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2792C">
        <w:rPr>
          <w:b/>
          <w:lang w:val="it-IT"/>
        </w:rPr>
        <w:t>1</w:t>
      </w:r>
      <w:r w:rsidR="00A73920">
        <w:rPr>
          <w:b/>
          <w:lang w:val="it-IT"/>
        </w:rPr>
        <w:t>6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A73920" w:rsidRDefault="00D2792C" w:rsidP="00D14922">
      <w:pPr>
        <w:jc w:val="both"/>
        <w:rPr>
          <w:b/>
          <w:lang w:val="ro-RO"/>
        </w:rPr>
      </w:pPr>
      <w:r w:rsidRPr="00D2792C">
        <w:drawing>
          <wp:inline distT="0" distB="0" distL="0" distR="0" wp14:anchorId="75AD3A24" wp14:editId="119C6633">
            <wp:extent cx="9458791" cy="564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2C" w:rsidRDefault="00D2792C" w:rsidP="00D14922">
      <w:pPr>
        <w:jc w:val="both"/>
        <w:rPr>
          <w:b/>
          <w:lang w:val="ro-RO"/>
        </w:rPr>
      </w:pPr>
    </w:p>
    <w:p w:rsidR="00D2792C" w:rsidRDefault="00D2792C" w:rsidP="00D14922">
      <w:pPr>
        <w:jc w:val="both"/>
        <w:rPr>
          <w:b/>
          <w:lang w:val="ro-RO"/>
        </w:rPr>
      </w:pPr>
      <w:r w:rsidRPr="00D2792C">
        <w:drawing>
          <wp:inline distT="0" distB="0" distL="0" distR="0" wp14:anchorId="29013FCD" wp14:editId="2FF9735D">
            <wp:extent cx="9496269" cy="666312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2462" cy="66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2C" w:rsidRDefault="00D2792C" w:rsidP="00D14922">
      <w:pPr>
        <w:jc w:val="both"/>
        <w:rPr>
          <w:b/>
          <w:lang w:val="ro-RO"/>
        </w:rPr>
      </w:pPr>
    </w:p>
    <w:p w:rsidR="00D2792C" w:rsidRDefault="00D2792C" w:rsidP="00D14922">
      <w:pPr>
        <w:jc w:val="both"/>
        <w:rPr>
          <w:b/>
          <w:lang w:val="ro-RO"/>
        </w:rPr>
      </w:pPr>
      <w:r w:rsidRPr="00D2792C">
        <w:drawing>
          <wp:inline distT="0" distB="0" distL="0" distR="0" wp14:anchorId="0C4E600A" wp14:editId="35C70E3D">
            <wp:extent cx="9458792" cy="6588177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2C" w:rsidRDefault="00D2792C" w:rsidP="00D14922">
      <w:pPr>
        <w:jc w:val="both"/>
        <w:rPr>
          <w:b/>
          <w:lang w:val="ro-RO"/>
        </w:rPr>
      </w:pPr>
    </w:p>
    <w:p w:rsidR="00D2792C" w:rsidRDefault="00D2792C" w:rsidP="00D14922">
      <w:pPr>
        <w:jc w:val="both"/>
        <w:rPr>
          <w:b/>
          <w:lang w:val="ro-RO"/>
        </w:rPr>
      </w:pPr>
      <w:r w:rsidRPr="00D2792C">
        <w:drawing>
          <wp:inline distT="0" distB="0" distL="0" distR="0" wp14:anchorId="4DD9BF55" wp14:editId="358E0F00">
            <wp:extent cx="9451296" cy="6408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2C" w:rsidRDefault="00D2792C" w:rsidP="00D2792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2792C" w:rsidRDefault="00D2792C" w:rsidP="00D2792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2792C" w:rsidRPr="00923230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923230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923230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923230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2792C" w:rsidRPr="002651E3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2792C" w:rsidRPr="00730A4E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2792C" w:rsidRPr="002651E3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2792C" w:rsidRPr="00730A4E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2792C" w:rsidRPr="00923230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2792C" w:rsidRPr="002651E3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2792C" w:rsidRPr="00BF5D4A" w:rsidTr="00E1720F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18598A" w:rsidRDefault="00D2792C" w:rsidP="00E172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2C" w:rsidRPr="002651E3" w:rsidRDefault="00D2792C" w:rsidP="00E1720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2792C" w:rsidRPr="0018598A" w:rsidRDefault="00D2792C" w:rsidP="00D2792C">
      <w:pPr>
        <w:rPr>
          <w:sz w:val="16"/>
          <w:szCs w:val="16"/>
          <w:lang w:val="fr-FR"/>
        </w:rPr>
      </w:pPr>
    </w:p>
    <w:p w:rsidR="00D2792C" w:rsidRPr="000E2994" w:rsidRDefault="00D2792C" w:rsidP="00D2792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2792C" w:rsidRDefault="00D2792C" w:rsidP="00D2792C">
      <w:pPr>
        <w:rPr>
          <w:sz w:val="22"/>
          <w:szCs w:val="22"/>
          <w:lang w:val="it-IT"/>
        </w:rPr>
      </w:pPr>
    </w:p>
    <w:p w:rsidR="00D2792C" w:rsidRDefault="00D2792C" w:rsidP="00D2792C">
      <w:pPr>
        <w:rPr>
          <w:sz w:val="22"/>
          <w:szCs w:val="22"/>
          <w:lang w:val="it-IT"/>
        </w:rPr>
      </w:pPr>
    </w:p>
    <w:p w:rsidR="00D2792C" w:rsidRDefault="00D2792C" w:rsidP="00D2792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2792C" w:rsidRDefault="00D2792C" w:rsidP="00D2792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2792C" w:rsidRDefault="00D2792C" w:rsidP="00D2792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2792C" w:rsidRDefault="00D2792C" w:rsidP="00D2792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73920" w:rsidRDefault="00A73920" w:rsidP="00D14922">
      <w:pPr>
        <w:jc w:val="both"/>
        <w:rPr>
          <w:b/>
          <w:lang w:val="ro-RO"/>
        </w:rPr>
      </w:pPr>
      <w:bookmarkStart w:id="0" w:name="_GoBack"/>
      <w:bookmarkEnd w:id="0"/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06" w:rsidRDefault="00BF2A06" w:rsidP="00E91A4E">
      <w:r>
        <w:separator/>
      </w:r>
    </w:p>
  </w:endnote>
  <w:endnote w:type="continuationSeparator" w:id="0">
    <w:p w:rsidR="00BF2A06" w:rsidRDefault="00BF2A0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06" w:rsidRDefault="00BF2A06" w:rsidP="00E91A4E">
      <w:r>
        <w:separator/>
      </w:r>
    </w:p>
  </w:footnote>
  <w:footnote w:type="continuationSeparator" w:id="0">
    <w:p w:rsidR="00BF2A06" w:rsidRDefault="00BF2A0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2A06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2792C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D354-E2E2-4940-840B-C15BCF6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18T11:37:00Z</dcterms:created>
  <dcterms:modified xsi:type="dcterms:W3CDTF">2019-06-18T11:37:00Z</dcterms:modified>
</cp:coreProperties>
</file>